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150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ĐẦU TƯ PHÁT TRIỂN LONG ĐẠI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48 đường số 7, KDC Trung Sơn, Ấp 50, Xã Bình Hưng, Thành phố Hồ Chí Minh.</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1243284</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ẦU TƯ PHÁT TRIỂN LONG ĐẠI PHÁT</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2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